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E7164D" w:rsidRPr="00E7164D" w:rsidTr="00E7164D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E7164D" w:rsidRPr="00E7164D" w:rsidRDefault="00E7164D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E7164D" w:rsidRPr="00E7164D" w:rsidRDefault="00E7164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II PAPANTL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E7164D" w:rsidRPr="00E7164D" w:rsidRDefault="00E7164D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E7164D" w:rsidRPr="00E7164D" w:rsidRDefault="00E7164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E7164D" w:rsidTr="00E7164D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DF3FD8" w:rsidRPr="00E7164D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E7164D" w:rsidTr="00E7164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E7164D" w:rsidRDefault="00E7164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D90E71" w:rsidRPr="00E7164D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E7164D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D90E71" w:rsidRPr="00E7164D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E7164D" w:rsidTr="00E7164D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E7164D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D90E71" w:rsidRPr="00E7164D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E7164D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7164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E7164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7164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D90E71" w:rsidRPr="00E7164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7164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E7164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7164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E7164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7164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E7164D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E7164D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D90E71" w:rsidRPr="00E7164D" w:rsidRDefault="009B36BC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Recepción de denuncia o querella por escrito o por comparecenci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E7164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E7164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D90E71" w:rsidRPr="00E7164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E7164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E7164D" w:rsidRDefault="00A029EE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42269E" w:rsidRPr="00E7164D" w:rsidTr="00E7164D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E7164D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42269E" w:rsidRPr="00E7164D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E7164D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7164D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E7164D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42269E" w:rsidRPr="00E7164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E7164D" w:rsidTr="00E7164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E7164D" w:rsidRDefault="000E6FC0" w:rsidP="006C37C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Persona física o moral que tenga conocimiento o sea víctima de algún delito o menores de edad representados por su padre o tutor.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CB2846" w:rsidRPr="00E7164D" w:rsidRDefault="000E6FC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Cuando se tiene conocimiento de algún hecho delictiv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E7164D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7164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E7164D" w:rsidRDefault="006D37A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E7164D" w:rsidTr="00E7164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E7164D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CB2846" w:rsidRPr="00E7164D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E7164D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7164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E7164D" w:rsidRDefault="00C471B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60</w:t>
            </w:r>
            <w:r w:rsidR="007F275D" w:rsidRPr="00E7164D">
              <w:rPr>
                <w:rFonts w:ascii="Neo Sans Pro" w:hAnsi="Neo Sans Pro"/>
                <w:sz w:val="16"/>
                <w:szCs w:val="16"/>
              </w:rPr>
              <w:t xml:space="preserve"> minutos</w:t>
            </w:r>
          </w:p>
        </w:tc>
      </w:tr>
      <w:tr w:rsidR="002C2335" w:rsidRPr="00E7164D" w:rsidTr="00E7164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E7164D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7164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E7164D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E7164D" w:rsidRDefault="002C2335" w:rsidP="006D37A1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7164D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2C2335" w:rsidRPr="00E7164D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7164D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2C2335" w:rsidRPr="00E7164D" w:rsidTr="00E7164D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2C2335" w:rsidRPr="00E7164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E7164D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7164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E7164D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E7164D" w:rsidTr="00E7164D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2C2335" w:rsidRPr="00E7164D" w:rsidRDefault="00A029EE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No podría eliminarse este servicio dado que no habría manera de iniciar el proceso penal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E7164D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7164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E7164D" w:rsidRDefault="007F275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7164D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2C2335" w:rsidRPr="00E7164D" w:rsidTr="00E7164D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2C2335" w:rsidRPr="00E7164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2C2335" w:rsidRPr="00E7164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E7164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E7164D" w:rsidTr="007C6B8D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7164D" w:rsidRDefault="00B7563B" w:rsidP="00B7563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 xml:space="preserve">1. </w:t>
            </w:r>
            <w:r w:rsidR="0052219D" w:rsidRPr="00E7164D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  <w:r w:rsidR="007F275D" w:rsidRPr="00E7164D">
              <w:rPr>
                <w:rFonts w:ascii="Neo Sans Pro" w:hAnsi="Neo Sans Pro"/>
                <w:sz w:val="16"/>
                <w:szCs w:val="16"/>
              </w:rPr>
              <w:t xml:space="preserve"> (IFE, Pasaporte o Cedula Profesional)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7164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7164D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313CF6" w:rsidRPr="00E7164D" w:rsidRDefault="007F275D" w:rsidP="007F275D">
            <w:pPr>
              <w:rPr>
                <w:rFonts w:ascii="Neo Sans Pro" w:hAnsi="Neo Sans Pro"/>
                <w:sz w:val="14"/>
                <w:szCs w:val="14"/>
              </w:rPr>
            </w:pPr>
            <w:r w:rsidRPr="00E7164D">
              <w:rPr>
                <w:rFonts w:ascii="Neo Sans Pro" w:hAnsi="Neo Sans Pro"/>
                <w:sz w:val="14"/>
                <w:szCs w:val="14"/>
              </w:rPr>
              <w:t xml:space="preserve">• </w:t>
            </w:r>
            <w:r w:rsidR="00313CF6" w:rsidRPr="00E7164D">
              <w:rPr>
                <w:rFonts w:ascii="Neo Sans Pro" w:hAnsi="Neo Sans Pro"/>
                <w:sz w:val="14"/>
                <w:szCs w:val="14"/>
              </w:rPr>
              <w:t xml:space="preserve">Art. 131, </w:t>
            </w:r>
            <w:proofErr w:type="spellStart"/>
            <w:r w:rsidR="00313CF6" w:rsidRPr="00E7164D">
              <w:rPr>
                <w:rFonts w:ascii="Neo Sans Pro" w:hAnsi="Neo Sans Pro"/>
                <w:sz w:val="14"/>
                <w:szCs w:val="14"/>
              </w:rPr>
              <w:t>Fracc</w:t>
            </w:r>
            <w:proofErr w:type="spellEnd"/>
            <w:r w:rsidR="00313CF6" w:rsidRPr="00E7164D">
              <w:rPr>
                <w:rFonts w:ascii="Neo Sans Pro" w:hAnsi="Neo Sans Pro"/>
                <w:sz w:val="14"/>
                <w:szCs w:val="14"/>
              </w:rPr>
              <w:t xml:space="preserve">. II, 132 </w:t>
            </w:r>
            <w:proofErr w:type="spellStart"/>
            <w:r w:rsidR="00313CF6" w:rsidRPr="00E7164D">
              <w:rPr>
                <w:rFonts w:ascii="Neo Sans Pro" w:hAnsi="Neo Sans Pro"/>
                <w:sz w:val="14"/>
                <w:szCs w:val="14"/>
              </w:rPr>
              <w:t>Fracc</w:t>
            </w:r>
            <w:proofErr w:type="spellEnd"/>
            <w:r w:rsidR="00313CF6" w:rsidRPr="00E7164D">
              <w:rPr>
                <w:rFonts w:ascii="Neo Sans Pro" w:hAnsi="Neo Sans Pro"/>
                <w:sz w:val="14"/>
                <w:szCs w:val="14"/>
              </w:rPr>
              <w:t xml:space="preserve">. I y II del </w:t>
            </w:r>
            <w:r w:rsidR="006A03E1" w:rsidRPr="00E7164D">
              <w:rPr>
                <w:rFonts w:ascii="Neo Sans Pro" w:hAnsi="Neo Sans Pro"/>
                <w:sz w:val="14"/>
                <w:szCs w:val="14"/>
              </w:rPr>
              <w:t>Código</w:t>
            </w:r>
            <w:r w:rsidR="00313CF6" w:rsidRPr="00E7164D">
              <w:rPr>
                <w:rFonts w:ascii="Neo Sans Pro" w:hAnsi="Neo Sans Pro"/>
                <w:sz w:val="14"/>
                <w:szCs w:val="14"/>
              </w:rPr>
              <w:t xml:space="preserve"> Nacional de Procedimientos Penales; </w:t>
            </w:r>
          </w:p>
          <w:p w:rsidR="007F275D" w:rsidRPr="00E7164D" w:rsidRDefault="007F275D" w:rsidP="007F275D">
            <w:pPr>
              <w:rPr>
                <w:rFonts w:ascii="Neo Sans Pro" w:hAnsi="Neo Sans Pro"/>
                <w:sz w:val="14"/>
                <w:szCs w:val="14"/>
              </w:rPr>
            </w:pPr>
            <w:r w:rsidRPr="00E7164D">
              <w:rPr>
                <w:rFonts w:ascii="Neo Sans Pro" w:hAnsi="Neo Sans Pro"/>
                <w:sz w:val="14"/>
                <w:szCs w:val="14"/>
              </w:rPr>
              <w:t xml:space="preserve">Art. 20 </w:t>
            </w:r>
            <w:r w:rsidR="006A03E1" w:rsidRPr="00E7164D">
              <w:rPr>
                <w:rFonts w:ascii="Neo Sans Pro" w:hAnsi="Neo Sans Pro"/>
                <w:sz w:val="14"/>
                <w:szCs w:val="14"/>
              </w:rPr>
              <w:t>y 21 d</w:t>
            </w:r>
            <w:r w:rsidRPr="00E7164D">
              <w:rPr>
                <w:rFonts w:ascii="Neo Sans Pro" w:hAnsi="Neo Sans Pro"/>
                <w:sz w:val="14"/>
                <w:szCs w:val="14"/>
              </w:rPr>
              <w:t xml:space="preserve">e La Constitución Política de Los Estados Unidos Mexicanos. </w:t>
            </w:r>
          </w:p>
          <w:p w:rsidR="00313CF6" w:rsidRPr="00E7164D" w:rsidRDefault="00313CF6" w:rsidP="007F275D">
            <w:pPr>
              <w:rPr>
                <w:rFonts w:ascii="Neo Sans Pro" w:hAnsi="Neo Sans Pro"/>
                <w:sz w:val="14"/>
                <w:szCs w:val="14"/>
              </w:rPr>
            </w:pPr>
            <w:r w:rsidRPr="00E7164D">
              <w:rPr>
                <w:rFonts w:ascii="Neo Sans Pro" w:hAnsi="Neo Sans Pro"/>
                <w:sz w:val="14"/>
                <w:szCs w:val="14"/>
              </w:rPr>
              <w:t xml:space="preserve">• Arts. 52 y 67 </w:t>
            </w:r>
            <w:proofErr w:type="spellStart"/>
            <w:r w:rsidRPr="00E7164D">
              <w:rPr>
                <w:rFonts w:ascii="Neo Sans Pro" w:hAnsi="Neo Sans Pro"/>
                <w:sz w:val="14"/>
                <w:szCs w:val="14"/>
              </w:rPr>
              <w:t>Fracc</w:t>
            </w:r>
            <w:proofErr w:type="spellEnd"/>
            <w:r w:rsidRPr="00E7164D">
              <w:rPr>
                <w:rFonts w:ascii="Neo Sans Pro" w:hAnsi="Neo Sans Pro"/>
                <w:sz w:val="14"/>
                <w:szCs w:val="14"/>
              </w:rPr>
              <w:t>. I d</w:t>
            </w:r>
            <w:r w:rsidR="007F275D" w:rsidRPr="00E7164D">
              <w:rPr>
                <w:rFonts w:ascii="Neo Sans Pro" w:hAnsi="Neo Sans Pro"/>
                <w:sz w:val="14"/>
                <w:szCs w:val="14"/>
              </w:rPr>
              <w:t>e La Constitución P</w:t>
            </w:r>
            <w:r w:rsidRPr="00E7164D">
              <w:rPr>
                <w:rFonts w:ascii="Neo Sans Pro" w:hAnsi="Neo Sans Pro"/>
                <w:sz w:val="14"/>
                <w:szCs w:val="14"/>
              </w:rPr>
              <w:t>olítica Local.</w:t>
            </w:r>
          </w:p>
          <w:p w:rsidR="007F275D" w:rsidRPr="00E7164D" w:rsidRDefault="007F275D" w:rsidP="007F275D">
            <w:pPr>
              <w:rPr>
                <w:rFonts w:ascii="Neo Sans Pro" w:hAnsi="Neo Sans Pro"/>
                <w:sz w:val="14"/>
                <w:szCs w:val="14"/>
              </w:rPr>
            </w:pPr>
            <w:r w:rsidRPr="00E7164D">
              <w:rPr>
                <w:rFonts w:ascii="Neo Sans Pro" w:hAnsi="Neo Sans Pro"/>
                <w:sz w:val="14"/>
                <w:szCs w:val="14"/>
              </w:rPr>
              <w:t xml:space="preserve">• Art. </w:t>
            </w:r>
            <w:r w:rsidR="006A03E1" w:rsidRPr="00E7164D">
              <w:rPr>
                <w:rFonts w:ascii="Neo Sans Pro" w:hAnsi="Neo Sans Pro"/>
                <w:sz w:val="14"/>
                <w:szCs w:val="14"/>
              </w:rPr>
              <w:t>7</w:t>
            </w:r>
            <w:r w:rsidRPr="00E7164D">
              <w:rPr>
                <w:rFonts w:ascii="Neo Sans Pro" w:hAnsi="Neo Sans Pro"/>
                <w:sz w:val="14"/>
                <w:szCs w:val="14"/>
              </w:rPr>
              <w:t xml:space="preserve"> </w:t>
            </w:r>
            <w:proofErr w:type="spellStart"/>
            <w:r w:rsidRPr="00E7164D">
              <w:rPr>
                <w:rFonts w:ascii="Neo Sans Pro" w:hAnsi="Neo Sans Pro"/>
                <w:sz w:val="14"/>
                <w:szCs w:val="14"/>
              </w:rPr>
              <w:t>Fracc</w:t>
            </w:r>
            <w:proofErr w:type="spellEnd"/>
            <w:r w:rsidR="006A03E1" w:rsidRPr="00E7164D">
              <w:rPr>
                <w:rFonts w:ascii="Neo Sans Pro" w:hAnsi="Neo Sans Pro"/>
                <w:sz w:val="14"/>
                <w:szCs w:val="14"/>
              </w:rPr>
              <w:t>.</w:t>
            </w:r>
            <w:r w:rsidR="009820AA" w:rsidRPr="00E7164D">
              <w:rPr>
                <w:rFonts w:ascii="Neo Sans Pro" w:hAnsi="Neo Sans Pro"/>
                <w:sz w:val="14"/>
                <w:szCs w:val="14"/>
              </w:rPr>
              <w:t xml:space="preserve"> III</w:t>
            </w:r>
            <w:r w:rsidR="006A03E1" w:rsidRPr="00E7164D">
              <w:rPr>
                <w:rFonts w:ascii="Neo Sans Pro" w:hAnsi="Neo Sans Pro"/>
                <w:sz w:val="14"/>
                <w:szCs w:val="14"/>
              </w:rPr>
              <w:t xml:space="preserve"> de l</w:t>
            </w:r>
            <w:r w:rsidRPr="00E7164D">
              <w:rPr>
                <w:rFonts w:ascii="Neo Sans Pro" w:hAnsi="Neo Sans Pro"/>
                <w:sz w:val="14"/>
                <w:szCs w:val="14"/>
              </w:rPr>
              <w:t xml:space="preserve">a Ley Orgánica de la </w:t>
            </w:r>
            <w:r w:rsidR="006A03E1" w:rsidRPr="00E7164D">
              <w:rPr>
                <w:rFonts w:ascii="Neo Sans Pro" w:hAnsi="Neo Sans Pro"/>
                <w:sz w:val="14"/>
                <w:szCs w:val="14"/>
              </w:rPr>
              <w:t>Fiscalía General</w:t>
            </w:r>
            <w:r w:rsidRPr="00E7164D">
              <w:rPr>
                <w:rFonts w:ascii="Neo Sans Pro" w:hAnsi="Neo Sans Pro"/>
                <w:sz w:val="14"/>
                <w:szCs w:val="14"/>
              </w:rPr>
              <w:t xml:space="preserve"> del Estado de Veracruz.</w:t>
            </w:r>
          </w:p>
          <w:p w:rsidR="002C2335" w:rsidRPr="00E7164D" w:rsidRDefault="007F275D" w:rsidP="007F275D">
            <w:pPr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4"/>
                <w:szCs w:val="14"/>
              </w:rPr>
              <w:t xml:space="preserve"> • Art. </w:t>
            </w:r>
            <w:r w:rsidR="006A03E1" w:rsidRPr="00E7164D">
              <w:rPr>
                <w:rFonts w:ascii="Neo Sans Pro" w:hAnsi="Neo Sans Pro"/>
                <w:sz w:val="14"/>
                <w:szCs w:val="14"/>
              </w:rPr>
              <w:t>9 y 29 apartado C d</w:t>
            </w:r>
            <w:r w:rsidRPr="00E7164D">
              <w:rPr>
                <w:rFonts w:ascii="Neo Sans Pro" w:hAnsi="Neo Sans Pro"/>
                <w:sz w:val="14"/>
                <w:szCs w:val="14"/>
              </w:rPr>
              <w:t xml:space="preserve">el Reglamento de la Ley Orgánica de la </w:t>
            </w:r>
            <w:r w:rsidR="006A03E1" w:rsidRPr="00E7164D">
              <w:rPr>
                <w:rFonts w:ascii="Neo Sans Pro" w:hAnsi="Neo Sans Pro"/>
                <w:sz w:val="14"/>
                <w:szCs w:val="14"/>
              </w:rPr>
              <w:t>Fiscalía General del Estado.</w:t>
            </w:r>
          </w:p>
        </w:tc>
      </w:tr>
      <w:tr w:rsidR="002C2335" w:rsidRPr="00E7164D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7164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2.</w:t>
            </w:r>
            <w:r w:rsidR="00B7563B" w:rsidRPr="00E7164D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7F275D" w:rsidRPr="00E7164D">
              <w:rPr>
                <w:rFonts w:ascii="Neo Sans Pro" w:hAnsi="Neo Sans Pro"/>
                <w:sz w:val="16"/>
                <w:szCs w:val="16"/>
              </w:rPr>
              <w:t xml:space="preserve">Pruebas Documentales (Facturas, Recibos, Contratos con cláusula especial o Fichas Bancarias). 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7164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7164D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7164D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7164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3.</w:t>
            </w:r>
            <w:r w:rsidR="00B7563B" w:rsidRPr="00E7164D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290421" w:rsidRPr="00E7164D">
              <w:rPr>
                <w:rFonts w:ascii="Neo Sans Pro" w:hAnsi="Neo Sans Pro"/>
                <w:sz w:val="16"/>
                <w:szCs w:val="16"/>
              </w:rPr>
              <w:t>Personas Morales: (Instrumentos notariales que acrediten su personalidad y facultades legales para presentar la querella).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7164D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7164D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7164D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7164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4.</w:t>
            </w:r>
            <w:r w:rsidR="00290421" w:rsidRPr="00E7164D">
              <w:rPr>
                <w:rFonts w:ascii="Neo Sans Pro" w:hAnsi="Neo Sans Pro"/>
                <w:sz w:val="16"/>
                <w:szCs w:val="16"/>
              </w:rPr>
              <w:t xml:space="preserve"> Escrito de denuncia.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7164D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7164D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7164D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7612B" w:rsidRPr="00E7164D" w:rsidRDefault="0007612B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7164D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7164D" w:rsidRDefault="00E7164D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7164D" w:rsidTr="00E7164D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2C2335" w:rsidRPr="00E7164D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E7164D" w:rsidTr="00E7164D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2C2335" w:rsidRPr="00E7164D" w:rsidRDefault="00F67FFD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o </w:t>
            </w:r>
            <w:r w:rsidR="002C2335"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2C2335" w:rsidRPr="00E7164D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E7164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B27FB6" w:rsidRPr="00E7164D" w:rsidTr="008D2E9B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B27FB6" w:rsidRPr="00E7164D" w:rsidRDefault="008E2935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 w:cs="Arial"/>
                <w:sz w:val="16"/>
                <w:szCs w:val="16"/>
              </w:rPr>
              <w:t>Unidad Integral de Procuración de Justicia del VIII Distrito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B27FB6" w:rsidRPr="00E7164D" w:rsidRDefault="00B27FB6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8E2935" w:rsidRPr="00E7164D" w:rsidRDefault="008E2935" w:rsidP="00F85F7E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E7164D">
              <w:rPr>
                <w:rFonts w:ascii="Neo Sans Pro" w:hAnsi="Neo Sans Pro" w:cs="Arial"/>
                <w:sz w:val="16"/>
                <w:szCs w:val="16"/>
              </w:rPr>
              <w:t>01(784)8425418</w:t>
            </w:r>
          </w:p>
          <w:p w:rsidR="00B27FB6" w:rsidRPr="00E7164D" w:rsidRDefault="008E2935" w:rsidP="00F85F7E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E7164D">
              <w:rPr>
                <w:rFonts w:ascii="Neo Sans Pro" w:hAnsi="Neo Sans Pro" w:cs="Arial"/>
                <w:sz w:val="16"/>
                <w:szCs w:val="16"/>
              </w:rPr>
              <w:t>01(784)8427149</w:t>
            </w:r>
          </w:p>
        </w:tc>
      </w:tr>
      <w:tr w:rsidR="00B27FB6" w:rsidRPr="00E7164D" w:rsidTr="00E7164D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B27FB6" w:rsidRPr="00E7164D" w:rsidRDefault="00B27FB6" w:rsidP="008D2E9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B27FB6" w:rsidRPr="00E7164D" w:rsidRDefault="00B27FB6" w:rsidP="008D2E9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B27FB6" w:rsidRPr="00E7164D" w:rsidTr="008D2E9B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B27FB6" w:rsidRPr="00E7164D" w:rsidRDefault="008E2935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 w:cs="Arial"/>
                <w:sz w:val="16"/>
                <w:szCs w:val="16"/>
              </w:rPr>
              <w:t>Calle Francisco I. Madero # 730, esq. Bugambilias Zona Centro C.P. 93400, Papantla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B27FB6" w:rsidRPr="00E7164D" w:rsidRDefault="00B27FB6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27FB6" w:rsidRPr="00E7164D" w:rsidRDefault="00B27FB6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B27FB6" w:rsidRPr="00E7164D" w:rsidTr="00E7164D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B27FB6" w:rsidRPr="00E7164D" w:rsidRDefault="00B27FB6" w:rsidP="008D2E9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B27FB6" w:rsidRPr="00E7164D" w:rsidTr="00E7164D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B27FB6" w:rsidRPr="00E7164D" w:rsidRDefault="003355DE" w:rsidP="008D2E9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B27FB6"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B27FB6" w:rsidRPr="00E7164D" w:rsidRDefault="00B27FB6" w:rsidP="008D2E9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B27FB6" w:rsidRPr="00E7164D" w:rsidRDefault="00B27FB6" w:rsidP="008D2E9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B27FB6" w:rsidRPr="00E7164D" w:rsidRDefault="00B27FB6" w:rsidP="008D2E9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B27FB6" w:rsidRPr="00E7164D" w:rsidRDefault="00B27FB6" w:rsidP="008D2E9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B27FB6" w:rsidRPr="00E7164D" w:rsidTr="00E7164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7FB6" w:rsidRPr="00E7164D" w:rsidRDefault="00B27FB6" w:rsidP="008D2E9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E7164D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27FB6" w:rsidRPr="00E7164D" w:rsidRDefault="00B27FB6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>Fiscal del VII</w:t>
            </w:r>
            <w:r w:rsidR="008E2935" w:rsidRPr="00E7164D">
              <w:rPr>
                <w:rFonts w:ascii="Neo Sans Pro" w:hAnsi="Neo Sans Pro"/>
                <w:bCs/>
                <w:sz w:val="16"/>
                <w:szCs w:val="16"/>
              </w:rPr>
              <w:t>I</w:t>
            </w:r>
            <w:r w:rsidRPr="00E7164D">
              <w:rPr>
                <w:rFonts w:ascii="Neo Sans Pro" w:hAnsi="Neo Sans Pro"/>
                <w:bCs/>
                <w:sz w:val="16"/>
                <w:szCs w:val="16"/>
              </w:rPr>
              <w:t xml:space="preserve">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B27FB6" w:rsidRPr="00E7164D" w:rsidRDefault="008E2935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 w:cs="Arial"/>
                <w:sz w:val="16"/>
                <w:szCs w:val="16"/>
              </w:rPr>
              <w:t>Calle Francisco I. Madero # 730, esq. Bugambilias Zona Centro C.P. 93400, Papantla Ver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B27FB6" w:rsidRPr="00E7164D" w:rsidRDefault="00B27FB6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27FB6" w:rsidRPr="00E7164D" w:rsidRDefault="00B27FB6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27FB6" w:rsidRPr="00E7164D" w:rsidRDefault="008E2935" w:rsidP="00E7164D">
            <w:pPr>
              <w:spacing w:line="240" w:lineRule="exact"/>
              <w:rPr>
                <w:rFonts w:ascii="Neo Sans Pro" w:hAnsi="Neo Sans Pro" w:cs="Arial"/>
                <w:sz w:val="16"/>
                <w:szCs w:val="16"/>
              </w:rPr>
            </w:pPr>
            <w:r w:rsidRPr="00E7164D">
              <w:rPr>
                <w:rFonts w:ascii="Neo Sans Pro" w:hAnsi="Neo Sans Pro" w:cs="Arial"/>
                <w:sz w:val="16"/>
                <w:szCs w:val="16"/>
              </w:rPr>
              <w:t>(784)</w:t>
            </w:r>
            <w:r w:rsidR="00E7164D"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84</w:t>
            </w:r>
            <w:r w:rsidR="00E7164D"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25418</w:t>
            </w:r>
            <w:r w:rsidR="00E7164D">
              <w:rPr>
                <w:rFonts w:ascii="Neo Sans Pro" w:hAnsi="Neo Sans Pro" w:cs="Arial"/>
                <w:sz w:val="16"/>
                <w:szCs w:val="16"/>
              </w:rPr>
              <w:t xml:space="preserve"> y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(784)</w:t>
            </w:r>
            <w:r w:rsidR="00E7164D"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8</w:t>
            </w:r>
            <w:r w:rsidR="00E7164D"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427149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27FB6" w:rsidRPr="00E7164D" w:rsidRDefault="008E2935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>uipj_papantla8</w:t>
            </w:r>
            <w:r w:rsidR="00B27FB6" w:rsidRPr="00E7164D">
              <w:rPr>
                <w:rFonts w:ascii="Neo Sans Pro" w:hAnsi="Neo Sans Pro"/>
                <w:bCs/>
                <w:sz w:val="16"/>
                <w:szCs w:val="16"/>
              </w:rPr>
              <w:t>@hotmail.com</w:t>
            </w:r>
          </w:p>
        </w:tc>
      </w:tr>
      <w:tr w:rsidR="00E7164D" w:rsidRPr="00E7164D" w:rsidTr="00F12D65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64D" w:rsidRPr="00E7164D" w:rsidRDefault="00E7164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E7164D" w:rsidRPr="00E7164D" w:rsidRDefault="00E7164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64D" w:rsidRPr="00E7164D" w:rsidRDefault="00E7164D" w:rsidP="00644F3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7164D" w:rsidRPr="00E7164D" w:rsidRDefault="00E7164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7164D" w:rsidRPr="00E7164D" w:rsidRDefault="00E7164D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7164D" w:rsidRPr="00E7164D" w:rsidRDefault="00E7164D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7164D" w:rsidRPr="00E7164D" w:rsidRDefault="00E7164D" w:rsidP="00E7164D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 w:rsidRPr="00E7164D">
              <w:rPr>
                <w:rFonts w:ascii="Neo Sans Pro" w:hAnsi="Neo Sans Pro" w:cs="Arial"/>
                <w:sz w:val="16"/>
                <w:szCs w:val="16"/>
              </w:rPr>
              <w:t>(783)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8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3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 xml:space="preserve">71454 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y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(783)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8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3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E7164D" w:rsidRPr="00E7164D" w:rsidRDefault="00E7164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E7164D" w:rsidRPr="00E7164D" w:rsidTr="00F12D65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64D" w:rsidRPr="00E7164D" w:rsidRDefault="00E7164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64D" w:rsidRPr="00E7164D" w:rsidRDefault="00E7164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7164D" w:rsidRPr="00E7164D" w:rsidRDefault="00E7164D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7164D" w:rsidRPr="00E7164D" w:rsidRDefault="00E7164D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7164D" w:rsidRPr="00E7164D" w:rsidRDefault="00E7164D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7164D" w:rsidRPr="00E7164D" w:rsidRDefault="00E7164D" w:rsidP="008D2E9B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 w:rsidRPr="00E7164D">
              <w:rPr>
                <w:rFonts w:ascii="Neo Sans Pro" w:hAnsi="Neo Sans Pro" w:cs="Arial"/>
                <w:sz w:val="16"/>
                <w:szCs w:val="16"/>
              </w:rPr>
              <w:t>783)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8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3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 xml:space="preserve">71454 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y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(783)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8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3</w:t>
            </w:r>
            <w:r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E7164D">
              <w:rPr>
                <w:rFonts w:ascii="Neo Sans Pro" w:hAnsi="Neo Sans Pro" w:cs="Arial"/>
                <w:sz w:val="16"/>
                <w:szCs w:val="16"/>
              </w:rPr>
              <w:t>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E7164D" w:rsidRPr="00E7164D" w:rsidRDefault="00E7164D" w:rsidP="008D2E9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6C37C4" w:rsidRPr="00E7164D" w:rsidTr="00E7164D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C37C4" w:rsidRPr="00E7164D" w:rsidRDefault="006C37C4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E7164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6C37C4" w:rsidRPr="00E7164D" w:rsidTr="00E7164D">
        <w:trPr>
          <w:trHeight w:val="449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6C37C4" w:rsidRPr="00E7164D" w:rsidRDefault="006C37C4" w:rsidP="006C37C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7164D">
              <w:rPr>
                <w:rFonts w:ascii="Neo Sans Pro" w:hAnsi="Neo Sans Pro"/>
                <w:bCs/>
                <w:sz w:val="16"/>
                <w:szCs w:val="16"/>
              </w:rPr>
              <w:t>Fiscal del VIII Distrito Judicial</w:t>
            </w:r>
          </w:p>
        </w:tc>
      </w:tr>
    </w:tbl>
    <w:p w:rsidR="0097237C" w:rsidRDefault="0097237C" w:rsidP="00200AB7">
      <w:pPr>
        <w:rPr>
          <w:sz w:val="16"/>
          <w:szCs w:val="16"/>
        </w:rPr>
      </w:pPr>
    </w:p>
    <w:p w:rsidR="004E07BF" w:rsidRDefault="004E07BF" w:rsidP="00200AB7">
      <w:pPr>
        <w:rPr>
          <w:rFonts w:ascii="Arial Narrow" w:hAnsi="Arial Narrow" w:cs="Arial"/>
          <w:sz w:val="20"/>
        </w:rPr>
      </w:pPr>
      <w:bookmarkStart w:id="0" w:name="_GoBack"/>
      <w:bookmarkEnd w:id="0"/>
    </w:p>
    <w:sectPr w:rsidR="004E07BF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F5" w:rsidRDefault="006D48F5">
      <w:r>
        <w:separator/>
      </w:r>
    </w:p>
  </w:endnote>
  <w:endnote w:type="continuationSeparator" w:id="0">
    <w:p w:rsidR="006D48F5" w:rsidRDefault="006D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F5" w:rsidRDefault="006D48F5">
      <w:r>
        <w:separator/>
      </w:r>
    </w:p>
  </w:footnote>
  <w:footnote w:type="continuationSeparator" w:id="0">
    <w:p w:rsidR="006D48F5" w:rsidRDefault="006D4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9B" w:rsidRDefault="00E7164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539B06" wp14:editId="336F0A73">
              <wp:simplePos x="0" y="0"/>
              <wp:positionH relativeFrom="column">
                <wp:posOffset>2252345</wp:posOffset>
              </wp:positionH>
              <wp:positionV relativeFrom="paragraph">
                <wp:posOffset>404495</wp:posOffset>
              </wp:positionV>
              <wp:extent cx="2701290" cy="605790"/>
              <wp:effectExtent l="0" t="0" r="3810" b="381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4D" w:rsidRDefault="00E7164D" w:rsidP="00E7164D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4D" w:rsidRDefault="00E7164D" w:rsidP="00E7164D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E7164D" w:rsidRDefault="00E7164D" w:rsidP="00E716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" o:spid="_x0000_s1026" style="position:absolute;left:0;text-align:left;margin-left:177.35pt;margin-top:31.85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7164D" w:rsidRDefault="00E7164D" w:rsidP="00E7164D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7164D" w:rsidRDefault="00E7164D" w:rsidP="00E7164D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E7164D" w:rsidRDefault="00E7164D" w:rsidP="00E716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E7164D">
      <w:rPr>
        <w:noProof/>
      </w:rPr>
      <w:t xml:space="preserve"> </w:t>
    </w:r>
    <w:r>
      <w:rPr>
        <w:noProof/>
      </w:rPr>
      <w:drawing>
        <wp:inline distT="0" distB="0" distL="0" distR="0" wp14:anchorId="4282A960" wp14:editId="29A8A1CA">
          <wp:extent cx="993775" cy="970280"/>
          <wp:effectExtent l="0" t="0" r="0" b="1270"/>
          <wp:docPr id="5" name="Imagen 5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8D2E9B" w:rsidRDefault="008D2E9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A1352"/>
    <w:multiLevelType w:val="hybridMultilevel"/>
    <w:tmpl w:val="2CF04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227"/>
    <w:rsid w:val="00062CBF"/>
    <w:rsid w:val="0007612B"/>
    <w:rsid w:val="000803A0"/>
    <w:rsid w:val="000879DB"/>
    <w:rsid w:val="000A0B13"/>
    <w:rsid w:val="000A4E60"/>
    <w:rsid w:val="000C018B"/>
    <w:rsid w:val="000D78B1"/>
    <w:rsid w:val="000D7A01"/>
    <w:rsid w:val="000E2FB0"/>
    <w:rsid w:val="000E5CDC"/>
    <w:rsid w:val="000E6FC0"/>
    <w:rsid w:val="000F436E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0552"/>
    <w:rsid w:val="001D3F1E"/>
    <w:rsid w:val="001E2E6B"/>
    <w:rsid w:val="001F265D"/>
    <w:rsid w:val="001F2A13"/>
    <w:rsid w:val="00200AB7"/>
    <w:rsid w:val="00211D8B"/>
    <w:rsid w:val="002121CF"/>
    <w:rsid w:val="002220B5"/>
    <w:rsid w:val="00240B44"/>
    <w:rsid w:val="00244512"/>
    <w:rsid w:val="00251097"/>
    <w:rsid w:val="00257BD5"/>
    <w:rsid w:val="0026640E"/>
    <w:rsid w:val="00290421"/>
    <w:rsid w:val="002924E3"/>
    <w:rsid w:val="002A1786"/>
    <w:rsid w:val="002B2BE3"/>
    <w:rsid w:val="002B4732"/>
    <w:rsid w:val="002C2335"/>
    <w:rsid w:val="002C50A9"/>
    <w:rsid w:val="002C7CD8"/>
    <w:rsid w:val="002D25D4"/>
    <w:rsid w:val="002E0678"/>
    <w:rsid w:val="003061BB"/>
    <w:rsid w:val="00306B97"/>
    <w:rsid w:val="00313CF6"/>
    <w:rsid w:val="00313DD6"/>
    <w:rsid w:val="003355DE"/>
    <w:rsid w:val="003611FC"/>
    <w:rsid w:val="003667FC"/>
    <w:rsid w:val="00375985"/>
    <w:rsid w:val="003B1BA4"/>
    <w:rsid w:val="003B40B0"/>
    <w:rsid w:val="003E4080"/>
    <w:rsid w:val="003E470D"/>
    <w:rsid w:val="003E5A04"/>
    <w:rsid w:val="003F681E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7BF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2709"/>
    <w:rsid w:val="005B3426"/>
    <w:rsid w:val="005C1DB6"/>
    <w:rsid w:val="005E1651"/>
    <w:rsid w:val="005F1297"/>
    <w:rsid w:val="00600BF1"/>
    <w:rsid w:val="00631C4F"/>
    <w:rsid w:val="00631DFD"/>
    <w:rsid w:val="00644F3C"/>
    <w:rsid w:val="00647B9C"/>
    <w:rsid w:val="00653EF8"/>
    <w:rsid w:val="006546C6"/>
    <w:rsid w:val="00667B02"/>
    <w:rsid w:val="00685E55"/>
    <w:rsid w:val="006A03E1"/>
    <w:rsid w:val="006A5E74"/>
    <w:rsid w:val="006A6EB1"/>
    <w:rsid w:val="006C37C4"/>
    <w:rsid w:val="006C3B61"/>
    <w:rsid w:val="006C7791"/>
    <w:rsid w:val="006D1E77"/>
    <w:rsid w:val="006D37A1"/>
    <w:rsid w:val="006D48F5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E27A8"/>
    <w:rsid w:val="007F275D"/>
    <w:rsid w:val="007F4448"/>
    <w:rsid w:val="00814A62"/>
    <w:rsid w:val="0081561C"/>
    <w:rsid w:val="008462F5"/>
    <w:rsid w:val="00861A27"/>
    <w:rsid w:val="008622A9"/>
    <w:rsid w:val="008708F6"/>
    <w:rsid w:val="00871391"/>
    <w:rsid w:val="00880160"/>
    <w:rsid w:val="008862D9"/>
    <w:rsid w:val="00891FCF"/>
    <w:rsid w:val="0089317B"/>
    <w:rsid w:val="008978B5"/>
    <w:rsid w:val="008B2C42"/>
    <w:rsid w:val="008C230C"/>
    <w:rsid w:val="008C5B2F"/>
    <w:rsid w:val="008D0C59"/>
    <w:rsid w:val="008D1E13"/>
    <w:rsid w:val="008D2E9B"/>
    <w:rsid w:val="008E2935"/>
    <w:rsid w:val="008E5A6B"/>
    <w:rsid w:val="0090122F"/>
    <w:rsid w:val="009057FA"/>
    <w:rsid w:val="00906E25"/>
    <w:rsid w:val="009126A8"/>
    <w:rsid w:val="00916863"/>
    <w:rsid w:val="009327DA"/>
    <w:rsid w:val="00936161"/>
    <w:rsid w:val="0097237C"/>
    <w:rsid w:val="00975B7C"/>
    <w:rsid w:val="00980170"/>
    <w:rsid w:val="009820AA"/>
    <w:rsid w:val="00987CF6"/>
    <w:rsid w:val="00987E3E"/>
    <w:rsid w:val="00995A09"/>
    <w:rsid w:val="009B36BC"/>
    <w:rsid w:val="009B4785"/>
    <w:rsid w:val="009B4CC3"/>
    <w:rsid w:val="009C286A"/>
    <w:rsid w:val="009C3F55"/>
    <w:rsid w:val="009C54B9"/>
    <w:rsid w:val="009E3D83"/>
    <w:rsid w:val="009F2EB0"/>
    <w:rsid w:val="009F5520"/>
    <w:rsid w:val="00A001D8"/>
    <w:rsid w:val="00A029EE"/>
    <w:rsid w:val="00A03195"/>
    <w:rsid w:val="00A132D7"/>
    <w:rsid w:val="00A1425F"/>
    <w:rsid w:val="00A14546"/>
    <w:rsid w:val="00A25F3B"/>
    <w:rsid w:val="00A43252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0E28"/>
    <w:rsid w:val="00B11FC3"/>
    <w:rsid w:val="00B12C14"/>
    <w:rsid w:val="00B13CE1"/>
    <w:rsid w:val="00B13EC8"/>
    <w:rsid w:val="00B27FB6"/>
    <w:rsid w:val="00B3017C"/>
    <w:rsid w:val="00B327B8"/>
    <w:rsid w:val="00B33B96"/>
    <w:rsid w:val="00B34177"/>
    <w:rsid w:val="00B366EE"/>
    <w:rsid w:val="00B41E86"/>
    <w:rsid w:val="00B7378B"/>
    <w:rsid w:val="00B73B3D"/>
    <w:rsid w:val="00B7563B"/>
    <w:rsid w:val="00B80E04"/>
    <w:rsid w:val="00B848D0"/>
    <w:rsid w:val="00B84F86"/>
    <w:rsid w:val="00B87368"/>
    <w:rsid w:val="00B97CC7"/>
    <w:rsid w:val="00BA6424"/>
    <w:rsid w:val="00BA7EAC"/>
    <w:rsid w:val="00BB4CA5"/>
    <w:rsid w:val="00BD6572"/>
    <w:rsid w:val="00BD71C8"/>
    <w:rsid w:val="00C11D67"/>
    <w:rsid w:val="00C35CFC"/>
    <w:rsid w:val="00C37DBE"/>
    <w:rsid w:val="00C43F33"/>
    <w:rsid w:val="00C471B1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51E7"/>
    <w:rsid w:val="00DB4EEC"/>
    <w:rsid w:val="00DC0E11"/>
    <w:rsid w:val="00DC1785"/>
    <w:rsid w:val="00DD41B5"/>
    <w:rsid w:val="00DD7AFA"/>
    <w:rsid w:val="00DF3FD8"/>
    <w:rsid w:val="00E0132D"/>
    <w:rsid w:val="00E24F53"/>
    <w:rsid w:val="00E336EA"/>
    <w:rsid w:val="00E355F2"/>
    <w:rsid w:val="00E44882"/>
    <w:rsid w:val="00E7045E"/>
    <w:rsid w:val="00E7164D"/>
    <w:rsid w:val="00E81885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5F7E"/>
    <w:rsid w:val="00F97D65"/>
    <w:rsid w:val="00FB2E13"/>
    <w:rsid w:val="00FC39E1"/>
    <w:rsid w:val="00FD4DC2"/>
    <w:rsid w:val="00FD61C7"/>
    <w:rsid w:val="00FE270E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CC14-0671-4F09-B0BE-1A41763A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3T17:42:00Z</cp:lastPrinted>
  <dcterms:created xsi:type="dcterms:W3CDTF">2016-08-31T09:19:00Z</dcterms:created>
  <dcterms:modified xsi:type="dcterms:W3CDTF">2017-04-04T14:44:00Z</dcterms:modified>
</cp:coreProperties>
</file>